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4"/>
        <w:gridCol w:w="19"/>
        <w:gridCol w:w="585"/>
        <w:gridCol w:w="604"/>
        <w:gridCol w:w="604"/>
        <w:gridCol w:w="604"/>
        <w:gridCol w:w="605"/>
        <w:gridCol w:w="593"/>
        <w:gridCol w:w="11"/>
        <w:gridCol w:w="604"/>
        <w:gridCol w:w="604"/>
        <w:gridCol w:w="440"/>
        <w:gridCol w:w="183"/>
        <w:gridCol w:w="579"/>
      </w:tblGrid>
      <w:tr w:rsidR="005405BD" w:rsidRPr="00432B7D" w14:paraId="3D524453" w14:textId="77777777" w:rsidTr="08C1B4E5">
        <w:trPr>
          <w:trHeight w:val="334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7953" w14:textId="77777777" w:rsidR="005405BD" w:rsidRPr="00432B7D" w:rsidRDefault="0077620C" w:rsidP="003077FB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Nazwa </w:t>
            </w:r>
            <w:r w:rsidR="003077FB" w:rsidRPr="00432B7D">
              <w:rPr>
                <w:rFonts w:ascii="Corbel" w:hAnsi="Corbel" w:cs="Arial"/>
                <w:b/>
                <w:sz w:val="20"/>
                <w:szCs w:val="20"/>
              </w:rPr>
              <w:t>Beneficjenta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</w:tc>
      </w:tr>
      <w:tr w:rsidR="0013028A" w:rsidRPr="00432B7D" w14:paraId="4D4C7875" w14:textId="77777777" w:rsidTr="08C1B4E5">
        <w:trPr>
          <w:trHeight w:val="567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vAlign w:val="center"/>
          </w:tcPr>
          <w:p w14:paraId="58D2F6ED" w14:textId="46D47C23" w:rsidR="0013028A" w:rsidRPr="00432B7D" w:rsidRDefault="00475894" w:rsidP="006C6251">
            <w:pPr>
              <w:spacing w:after="0"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undacja </w:t>
            </w:r>
            <w:r w:rsidR="00FE1A69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D35C37">
              <w:rPr>
                <w:rFonts w:ascii="Corbel" w:hAnsi="Corbel" w:cs="Arial"/>
                <w:sz w:val="20"/>
                <w:szCs w:val="20"/>
              </w:rPr>
              <w:t>„Powiemy To”</w:t>
            </w:r>
          </w:p>
        </w:tc>
      </w:tr>
      <w:tr w:rsidR="0077620C" w:rsidRPr="00432B7D" w14:paraId="14C58B98" w14:textId="77777777" w:rsidTr="08C1B4E5">
        <w:trPr>
          <w:trHeight w:val="405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530D" w14:textId="77777777" w:rsidR="0077620C" w:rsidRPr="00432B7D" w:rsidRDefault="0077620C" w:rsidP="0013028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Tytuł </w:t>
            </w:r>
            <w:r w:rsidR="0022117E" w:rsidRPr="00432B7D">
              <w:rPr>
                <w:rFonts w:ascii="Corbel" w:hAnsi="Corbel" w:cs="Arial"/>
                <w:b/>
                <w:sz w:val="20"/>
                <w:szCs w:val="20"/>
              </w:rPr>
              <w:t xml:space="preserve">i numer 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projektu:</w:t>
            </w:r>
          </w:p>
        </w:tc>
      </w:tr>
      <w:tr w:rsidR="0013028A" w:rsidRPr="00432B7D" w14:paraId="3EEA9092" w14:textId="77777777" w:rsidTr="08C1B4E5">
        <w:trPr>
          <w:trHeight w:val="379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</w:tcPr>
          <w:p w14:paraId="7E463878" w14:textId="77777777" w:rsidR="00D35C37" w:rsidRPr="00D35C37" w:rsidRDefault="00D35C37" w:rsidP="00D35C37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D35C37">
              <w:rPr>
                <w:rFonts w:ascii="Corbel" w:hAnsi="Corbel"/>
                <w:i/>
                <w:color w:val="000000"/>
                <w:sz w:val="24"/>
                <w:szCs w:val="24"/>
              </w:rPr>
              <w:t>POWIEMY TO i zapewnimy równy oraz dobrej jakości dostęp do usług społecznych dla osób starszych z gminy Wysokie i gminy Zakrzew</w:t>
            </w:r>
          </w:p>
          <w:p w14:paraId="76016161" w14:textId="66F14A5A" w:rsidR="0013028A" w:rsidRPr="009F270E" w:rsidRDefault="00D35C37" w:rsidP="00D35C37">
            <w:pPr>
              <w:spacing w:after="0" w:line="240" w:lineRule="auto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D35C37">
              <w:rPr>
                <w:rFonts w:ascii="Corbel" w:hAnsi="Corbel"/>
                <w:i/>
                <w:color w:val="000000"/>
                <w:sz w:val="24"/>
                <w:szCs w:val="24"/>
              </w:rPr>
              <w:t>FELU.08.05-IZ.00-0047/25</w:t>
            </w:r>
          </w:p>
        </w:tc>
      </w:tr>
      <w:tr w:rsidR="0013028A" w:rsidRPr="00432B7D" w14:paraId="672A6659" w14:textId="77777777" w:rsidTr="08C1B4E5">
        <w:trPr>
          <w:trHeight w:val="567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501D" w14:textId="77777777" w:rsidR="0013028A" w:rsidRPr="00432B7D" w:rsidRDefault="0013028A" w:rsidP="0077620C">
            <w:pPr>
              <w:spacing w:after="0"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77620C" w:rsidRPr="00432B7D" w14:paraId="147321BE" w14:textId="77777777" w:rsidTr="08C1B4E5">
        <w:trPr>
          <w:trHeight w:val="443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31C58" w14:textId="77777777" w:rsidR="0077620C" w:rsidRPr="00432B7D" w:rsidRDefault="0077620C" w:rsidP="00026E8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</w:t>
            </w:r>
            <w:r w:rsidR="002E142D" w:rsidRPr="00432B7D">
              <w:rPr>
                <w:rFonts w:ascii="Corbel" w:hAnsi="Corbel" w:cs="Arial"/>
                <w:b/>
                <w:sz w:val="20"/>
                <w:szCs w:val="20"/>
              </w:rPr>
              <w:t>ANE</w:t>
            </w:r>
            <w:r w:rsidR="00FE1A69" w:rsidRPr="00FE1A69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</w:t>
            </w:r>
            <w:r w:rsidR="00FE1A69" w:rsidRPr="00FE1A69">
              <w:rPr>
                <w:rFonts w:ascii="Corbel" w:hAnsi="Corbel"/>
                <w:b/>
                <w:bCs/>
                <w:sz w:val="20"/>
                <w:szCs w:val="20"/>
              </w:rPr>
              <w:t>UCZESTNIKA</w:t>
            </w:r>
          </w:p>
        </w:tc>
      </w:tr>
      <w:tr w:rsidR="00D73841" w:rsidRPr="00432B7D" w14:paraId="1620E01C" w14:textId="77777777" w:rsidTr="08C1B4E5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0EC5BFB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6639" w:type="dxa"/>
            <w:gridSpan w:val="14"/>
            <w:vAlign w:val="center"/>
          </w:tcPr>
          <w:p w14:paraId="57AA0698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bywatelstwo polskie</w:t>
            </w:r>
          </w:p>
          <w:p w14:paraId="30E04A1A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Brak polskiego obywatelstwa – obywatel kraju UE</w:t>
            </w:r>
          </w:p>
          <w:p w14:paraId="465A0116" w14:textId="77777777" w:rsidR="00D73841" w:rsidRPr="00432B7D" w:rsidRDefault="00D73841" w:rsidP="00FA61F2">
            <w:pPr>
              <w:spacing w:line="360" w:lineRule="auto"/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Brak polskiego obywatelstwa lub UE – obywatel kraju spoza UE/        </w:t>
            </w:r>
          </w:p>
          <w:p w14:paraId="2826FFA1" w14:textId="77777777" w:rsidR="00D73841" w:rsidRPr="00432B7D" w:rsidRDefault="00D73841" w:rsidP="00FA61F2">
            <w:pPr>
              <w:spacing w:line="360" w:lineRule="auto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     bezpaństwowiec</w:t>
            </w:r>
          </w:p>
        </w:tc>
      </w:tr>
      <w:tr w:rsidR="00B42886" w:rsidRPr="00432B7D" w14:paraId="2CDCBC96" w14:textId="77777777" w:rsidTr="08C1B4E5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2B881E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mię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/Imiona</w:t>
            </w:r>
          </w:p>
        </w:tc>
        <w:tc>
          <w:tcPr>
            <w:tcW w:w="6639" w:type="dxa"/>
            <w:gridSpan w:val="14"/>
          </w:tcPr>
          <w:p w14:paraId="5DAB6C7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357C5021" w14:textId="77777777" w:rsidTr="08C1B4E5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429BAD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azwisko</w:t>
            </w:r>
          </w:p>
        </w:tc>
        <w:tc>
          <w:tcPr>
            <w:tcW w:w="6639" w:type="dxa"/>
            <w:gridSpan w:val="14"/>
          </w:tcPr>
          <w:p w14:paraId="02EB378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95555A" w:rsidRPr="00432B7D" w14:paraId="2A90B059" w14:textId="77777777" w:rsidTr="08C1B4E5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0EC0938" w14:textId="77777777" w:rsidR="0095555A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łeć</w:t>
            </w:r>
          </w:p>
        </w:tc>
        <w:tc>
          <w:tcPr>
            <w:tcW w:w="6639" w:type="dxa"/>
            <w:gridSpan w:val="14"/>
          </w:tcPr>
          <w:p w14:paraId="6A05A809" w14:textId="77777777" w:rsidR="00B155E3" w:rsidRPr="00432B7D" w:rsidRDefault="00B155E3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  <w:p w14:paraId="29D6B04F" w14:textId="77777777" w:rsidR="0095555A" w:rsidRPr="00432B7D" w:rsidRDefault="00B155E3" w:rsidP="0069715A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D73841" w:rsidRPr="00432B7D" w14:paraId="1034EE2B" w14:textId="77777777" w:rsidTr="08C1B4E5">
        <w:trPr>
          <w:trHeight w:val="50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69C9249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Data urodzenia</w:t>
            </w:r>
          </w:p>
        </w:tc>
        <w:tc>
          <w:tcPr>
            <w:tcW w:w="6639" w:type="dxa"/>
            <w:gridSpan w:val="14"/>
          </w:tcPr>
          <w:p w14:paraId="5A39BBE3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74012" w:rsidRPr="00432B7D" w14:paraId="48CD1F3C" w14:textId="77777777" w:rsidTr="08C1B4E5">
        <w:trPr>
          <w:trHeight w:val="504"/>
          <w:jc w:val="center"/>
        </w:trPr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3FDD0E23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</w:tcPr>
          <w:p w14:paraId="41C8F396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72A3D3E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0B940D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E27B00A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60061E4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EAFD9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B94D5A5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DEEC669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56B9A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45FB0818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049F31C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3028A" w:rsidRPr="00432B7D" w14:paraId="3ECAA34E" w14:textId="77777777" w:rsidTr="08C1B4E5">
        <w:trPr>
          <w:trHeight w:val="477"/>
          <w:jc w:val="center"/>
        </w:trPr>
        <w:tc>
          <w:tcPr>
            <w:tcW w:w="3005" w:type="dxa"/>
            <w:vMerge/>
          </w:tcPr>
          <w:p w14:paraId="53128261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2486C05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8698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zaznaczyć X w przypadku braku numeru PESEL</w:t>
            </w:r>
          </w:p>
        </w:tc>
      </w:tr>
      <w:tr w:rsidR="0013028A" w:rsidRPr="00432B7D" w14:paraId="4101652C" w14:textId="77777777" w:rsidTr="08C1B4E5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C43A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405BD" w:rsidRPr="00432B7D" w14:paraId="6EF19A77" w14:textId="77777777" w:rsidTr="08C1B4E5">
        <w:trPr>
          <w:trHeight w:val="420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5EE38" w14:textId="77777777" w:rsidR="005405BD" w:rsidRPr="00432B7D" w:rsidRDefault="005405BD" w:rsidP="002C4FC6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ane kontaktowe</w:t>
            </w:r>
            <w:r w:rsidR="00FE1A69">
              <w:rPr>
                <w:rFonts w:ascii="Corbel" w:hAnsi="Corbel" w:cs="Arial"/>
                <w:b/>
                <w:sz w:val="20"/>
                <w:szCs w:val="20"/>
              </w:rPr>
              <w:t xml:space="preserve"> </w:t>
            </w:r>
            <w:r w:rsidR="00FE1A69" w:rsidRPr="00FE1A69">
              <w:rPr>
                <w:rFonts w:ascii="Corbel" w:hAnsi="Corbel"/>
                <w:b/>
                <w:bCs/>
                <w:sz w:val="20"/>
                <w:szCs w:val="20"/>
              </w:rPr>
              <w:t>UCZESTNIKA</w:t>
            </w:r>
          </w:p>
        </w:tc>
      </w:tr>
      <w:tr w:rsidR="00B42886" w:rsidRPr="00432B7D" w14:paraId="262FD3D1" w14:textId="77777777" w:rsidTr="08C1B4E5">
        <w:trPr>
          <w:trHeight w:val="37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C24DD5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Województwo</w:t>
            </w:r>
          </w:p>
        </w:tc>
        <w:tc>
          <w:tcPr>
            <w:tcW w:w="6639" w:type="dxa"/>
            <w:gridSpan w:val="14"/>
          </w:tcPr>
          <w:p w14:paraId="3461D77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3F705C2" w14:textId="77777777" w:rsidTr="08C1B4E5">
        <w:trPr>
          <w:trHeight w:val="435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D84DE6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owiat</w:t>
            </w:r>
          </w:p>
        </w:tc>
        <w:tc>
          <w:tcPr>
            <w:tcW w:w="6639" w:type="dxa"/>
            <w:gridSpan w:val="14"/>
          </w:tcPr>
          <w:p w14:paraId="3CF2D8B6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F374C04" w14:textId="77777777" w:rsidTr="08C1B4E5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B78AE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Gmina</w:t>
            </w:r>
          </w:p>
        </w:tc>
        <w:tc>
          <w:tcPr>
            <w:tcW w:w="6639" w:type="dxa"/>
            <w:gridSpan w:val="14"/>
          </w:tcPr>
          <w:p w14:paraId="0FB78278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21102756" w14:textId="77777777" w:rsidTr="08C1B4E5">
        <w:trPr>
          <w:trHeight w:val="40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F26266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Miejscowość</w:t>
            </w:r>
          </w:p>
        </w:tc>
        <w:tc>
          <w:tcPr>
            <w:tcW w:w="6639" w:type="dxa"/>
            <w:gridSpan w:val="14"/>
            <w:shd w:val="clear" w:color="auto" w:fill="FFFFFF" w:themeFill="background1"/>
          </w:tcPr>
          <w:p w14:paraId="1FC3994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E286ED3" w14:textId="77777777" w:rsidTr="08C1B4E5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F2FE93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Ulica</w:t>
            </w:r>
          </w:p>
        </w:tc>
        <w:tc>
          <w:tcPr>
            <w:tcW w:w="6639" w:type="dxa"/>
            <w:gridSpan w:val="14"/>
          </w:tcPr>
          <w:p w14:paraId="0562CB0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1DF040F" w14:textId="77777777" w:rsidTr="08C1B4E5">
        <w:trPr>
          <w:trHeight w:val="41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72F2174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budynku</w:t>
            </w:r>
          </w:p>
        </w:tc>
        <w:tc>
          <w:tcPr>
            <w:tcW w:w="6639" w:type="dxa"/>
            <w:gridSpan w:val="14"/>
          </w:tcPr>
          <w:p w14:paraId="34CE0A4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D08F151" w14:textId="77777777" w:rsidTr="08C1B4E5">
        <w:trPr>
          <w:trHeight w:val="42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5D5769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lokalu</w:t>
            </w:r>
          </w:p>
        </w:tc>
        <w:tc>
          <w:tcPr>
            <w:tcW w:w="6639" w:type="dxa"/>
            <w:gridSpan w:val="14"/>
          </w:tcPr>
          <w:p w14:paraId="62EBF3C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F747AC9" w14:textId="77777777" w:rsidTr="08C1B4E5">
        <w:trPr>
          <w:trHeight w:val="41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25B44A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Kod pocztowy</w:t>
            </w:r>
          </w:p>
        </w:tc>
        <w:tc>
          <w:tcPr>
            <w:tcW w:w="6639" w:type="dxa"/>
            <w:gridSpan w:val="14"/>
          </w:tcPr>
          <w:p w14:paraId="6D98A12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65362" w:rsidRPr="00432B7D" w14:paraId="1E611F59" w14:textId="77777777" w:rsidTr="08C1B4E5">
        <w:trPr>
          <w:trHeight w:val="408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A7744" w14:textId="77777777" w:rsidR="00265362" w:rsidRPr="00432B7D" w:rsidRDefault="00265362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Telefon kontaktowy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2946DB82" w14:textId="77777777" w:rsidR="00265362" w:rsidRPr="00432B7D" w:rsidRDefault="0026536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3C925AA" w14:textId="77777777" w:rsidTr="08C1B4E5">
        <w:trPr>
          <w:trHeight w:val="414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46031" w14:textId="77777777" w:rsidR="00B42886" w:rsidRPr="00432B7D" w:rsidRDefault="00B42886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lastRenderedPageBreak/>
              <w:t>Adres e-mail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5997CC1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73841" w:rsidRPr="00432B7D" w14:paraId="691AEA59" w14:textId="77777777" w:rsidTr="08C1B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E39E1B" w14:textId="77777777" w:rsidR="00D73841" w:rsidRPr="00432B7D" w:rsidRDefault="00D73841" w:rsidP="00D73841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t>STATUS UCZESTNIKA W CHWILI PRZYSTĄPIENIA DO PROJEKTU</w:t>
            </w:r>
          </w:p>
        </w:tc>
      </w:tr>
      <w:tr w:rsidR="00EB4325" w:rsidRPr="00432B7D" w14:paraId="38613DA7" w14:textId="77777777" w:rsidTr="08C1B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543282" w14:textId="06721D58" w:rsidR="00434AE8" w:rsidRPr="00434AE8" w:rsidRDefault="00EB4325" w:rsidP="00434AE8">
            <w:pPr>
              <w:spacing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8C1B4E5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Zamieszkanie, nauka lub praca na terenie </w:t>
            </w:r>
            <w:r w:rsidRPr="00D35C37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gminy </w:t>
            </w:r>
            <w:r w:rsidR="00D35C37" w:rsidRPr="00D35C37">
              <w:rPr>
                <w:b/>
                <w:bCs/>
              </w:rPr>
              <w:t>Wysokie lub Zakrzew</w:t>
            </w:r>
          </w:p>
          <w:p w14:paraId="5F308BB1" w14:textId="72224EF5" w:rsidR="00EB4325" w:rsidRDefault="00EB4325" w:rsidP="08C1B4E5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</w:p>
          <w:p w14:paraId="626A3F01" w14:textId="75EC8887" w:rsidR="00434AE8" w:rsidRPr="00434AE8" w:rsidRDefault="00EB4325" w:rsidP="00434AE8">
            <w:pPr>
              <w:spacing w:line="240" w:lineRule="auto"/>
              <w:rPr>
                <w:rFonts w:ascii="Corbel" w:hAnsi="Corbel"/>
                <w:bCs/>
                <w:sz w:val="20"/>
                <w:szCs w:val="20"/>
              </w:rPr>
            </w:pPr>
            <w:r w:rsidRPr="00EB432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 xml:space="preserve">Zamieszkuje, uczę się lub pracuje na terenie gminy </w:t>
            </w:r>
            <w:r w:rsidR="00D35C37">
              <w:t>Wysokie lub Zakrzew</w:t>
            </w:r>
          </w:p>
          <w:p w14:paraId="1EA9DD8C" w14:textId="20FFE30E" w:rsidR="00EB4325" w:rsidRPr="00EB4325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</w:p>
          <w:p w14:paraId="110FFD37" w14:textId="77777777" w:rsidR="00EB4325" w:rsidRPr="00432B7D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BC0DB" w14:textId="77777777" w:rsidR="00EB4325" w:rsidRPr="00432B7D" w:rsidRDefault="00EB4325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D73841" w:rsidRPr="00432B7D" w14:paraId="3E139261" w14:textId="77777777" w:rsidTr="08C1B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A8E301" w14:textId="77777777" w:rsidR="00D73841" w:rsidRDefault="005B4D44" w:rsidP="00FA61F2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Ś</w:t>
            </w:r>
            <w:r w:rsidRPr="005B4D44">
              <w:rPr>
                <w:rFonts w:ascii="Corbel" w:hAnsi="Corbel" w:cs="Arial"/>
                <w:b/>
                <w:sz w:val="20"/>
                <w:szCs w:val="20"/>
              </w:rPr>
              <w:t>wiadczenie usług społecznych</w:t>
            </w:r>
          </w:p>
          <w:p w14:paraId="6B699379" w14:textId="77777777" w:rsidR="005B4D44" w:rsidRDefault="005B4D44" w:rsidP="00FA61F2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7232368C" w14:textId="77777777" w:rsidR="005B4D44" w:rsidRPr="005B4D44" w:rsidRDefault="005B4D44" w:rsidP="00FA61F2">
            <w:pPr>
              <w:spacing w:line="240" w:lineRule="auto"/>
              <w:rPr>
                <w:rFonts w:ascii="Corbel" w:hAnsi="Corbel" w:cs="Arial"/>
                <w:bCs/>
                <w:sz w:val="20"/>
                <w:szCs w:val="20"/>
              </w:rPr>
            </w:pPr>
            <w:r w:rsidRPr="005B4D44">
              <w:rPr>
                <w:rFonts w:ascii="Corbel" w:hAnsi="Corbel" w:cs="Arial"/>
                <w:bCs/>
                <w:sz w:val="20"/>
                <w:szCs w:val="20"/>
              </w:rPr>
              <w:t>Oświadczam, że posiadam doświadczenie w świadczeniu usług społecznych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70FA20" w14:textId="77777777" w:rsidR="00D73841" w:rsidRPr="00432B7D" w:rsidRDefault="005B4D44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B71DBF" w:rsidRPr="00432B7D" w14:paraId="2A1FD984" w14:textId="77777777" w:rsidTr="08C1B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50B25F" w14:textId="77777777" w:rsidR="005B4D44" w:rsidRPr="005B4D44" w:rsidRDefault="005B4D44" w:rsidP="005B4D44">
            <w:pPr>
              <w:spacing w:line="240" w:lineRule="auto"/>
              <w:rPr>
                <w:rFonts w:ascii="Corbel" w:hAnsi="Corbel"/>
                <w:b/>
                <w:sz w:val="20"/>
                <w:szCs w:val="20"/>
              </w:rPr>
            </w:pPr>
            <w:r w:rsidRPr="005B4D44">
              <w:rPr>
                <w:rFonts w:ascii="Corbel" w:hAnsi="Corbel"/>
                <w:b/>
                <w:sz w:val="20"/>
                <w:szCs w:val="20"/>
              </w:rPr>
              <w:t>Oświadczenie o gotowości świadczenia usług społecznych także po projekcie</w:t>
            </w:r>
          </w:p>
          <w:p w14:paraId="3FE9F23F" w14:textId="77777777" w:rsidR="005B4D44" w:rsidRDefault="005B4D44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</w:p>
          <w:p w14:paraId="4F8C7F45" w14:textId="77777777" w:rsidR="005B4D44" w:rsidRDefault="005B4D44" w:rsidP="005B4D44">
            <w:pPr>
              <w:spacing w:line="240" w:lineRule="auto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O</w:t>
            </w:r>
            <w:r w:rsidRPr="005B4D44">
              <w:rPr>
                <w:rFonts w:ascii="Corbel" w:hAnsi="Corbel"/>
                <w:bCs/>
                <w:sz w:val="20"/>
                <w:szCs w:val="20"/>
              </w:rPr>
              <w:t>świ</w:t>
            </w:r>
            <w:r>
              <w:rPr>
                <w:rFonts w:ascii="Corbel" w:hAnsi="Corbel"/>
                <w:bCs/>
                <w:sz w:val="20"/>
                <w:szCs w:val="20"/>
              </w:rPr>
              <w:t>adczam</w:t>
            </w:r>
            <w:r w:rsidRPr="005B4D44">
              <w:rPr>
                <w:rFonts w:ascii="Corbel" w:hAnsi="Corbel"/>
                <w:bCs/>
                <w:sz w:val="20"/>
                <w:szCs w:val="20"/>
              </w:rPr>
              <w:t xml:space="preserve"> o gotowości świadczenia usług społecznych także po projekcie</w:t>
            </w:r>
          </w:p>
          <w:p w14:paraId="1F72F646" w14:textId="77777777" w:rsidR="005B4D44" w:rsidRPr="00B71DBF" w:rsidRDefault="005B4D44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3DAB9" w14:textId="77777777" w:rsidR="00B71DBF" w:rsidRPr="00432B7D" w:rsidRDefault="005B4D44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</w:tbl>
    <w:p w14:paraId="08CE6F91" w14:textId="77777777" w:rsidR="003077FB" w:rsidRDefault="003077FB" w:rsidP="00687DAB">
      <w:pPr>
        <w:spacing w:after="0" w:line="240" w:lineRule="auto"/>
        <w:rPr>
          <w:rFonts w:ascii="Corbel" w:hAnsi="Corbel" w:cs="Arial"/>
        </w:rPr>
      </w:pP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2120"/>
        <w:gridCol w:w="710"/>
        <w:gridCol w:w="1699"/>
        <w:gridCol w:w="2694"/>
        <w:gridCol w:w="11"/>
        <w:gridCol w:w="1975"/>
        <w:gridCol w:w="435"/>
      </w:tblGrid>
      <w:tr w:rsidR="00E14E56" w:rsidRPr="00E14E56" w14:paraId="126F4662" w14:textId="77777777">
        <w:trPr>
          <w:trHeight w:val="604"/>
          <w:jc w:val="center"/>
        </w:trPr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2FC397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  <w:bCs/>
              </w:rPr>
            </w:pPr>
            <w:r w:rsidRPr="00E14E56">
              <w:rPr>
                <w:rFonts w:ascii="Corbel" w:hAnsi="Corbel" w:cs="Arial"/>
                <w:b/>
                <w:bCs/>
              </w:rPr>
              <w:t>STATUS UCZESTNIKA W CHWILI PRZYSTĄPIENIA DO PROJEKTU</w:t>
            </w:r>
          </w:p>
        </w:tc>
      </w:tr>
      <w:tr w:rsidR="00E14E56" w:rsidRPr="00E14E56" w14:paraId="3313D7EC" w14:textId="77777777">
        <w:trPr>
          <w:trHeight w:val="70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EBDED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obcego pochodzen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1A62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TAK              </w:t>
            </w: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NIE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DF9575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aństwa trzec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5964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TAK              </w:t>
            </w: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NIE</w:t>
            </w:r>
          </w:p>
        </w:tc>
      </w:tr>
      <w:tr w:rsidR="00E14E56" w:rsidRPr="00E14E56" w14:paraId="6A9A012B" w14:textId="77777777">
        <w:trPr>
          <w:trHeight w:val="212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4F4B4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  <w:b/>
              </w:rPr>
              <w:t xml:space="preserve">Osoba należąca do mniejszości narodowej lub etnicznej (w tym społeczności marginalizowane) </w:t>
            </w:r>
          </w:p>
          <w:p w14:paraId="4C08CF9E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</w:t>
            </w:r>
            <w:r w:rsidRPr="00E14E56">
              <w:rPr>
                <w:rFonts w:ascii="Corbel" w:hAnsi="Corbel" w:cs="Arial"/>
              </w:rPr>
              <w:lastRenderedPageBreak/>
              <w:t>obywatelstwa, bez względu na fakt posiadania lub nie obywatelstwa krajów lub osoba, której co najmniej jeden z rodziców urodził się poza terenem Polski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1C9E7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lastRenderedPageBreak/>
              <w:sym w:font="Symbol" w:char="F0FF"/>
            </w:r>
            <w:r w:rsidRPr="00E14E56">
              <w:rPr>
                <w:rFonts w:ascii="Corbel" w:hAnsi="Corbel" w:cs="Arial"/>
              </w:rPr>
              <w:t xml:space="preserve"> TAK               </w:t>
            </w: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NIE</w:t>
            </w:r>
          </w:p>
          <w:p w14:paraId="0A7B4CCE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  <w:p w14:paraId="373E42EB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Odmowa podania informacji</w:t>
            </w:r>
          </w:p>
        </w:tc>
      </w:tr>
      <w:tr w:rsidR="00E14E56" w:rsidRPr="00E14E56" w14:paraId="1F6CDF8C" w14:textId="77777777">
        <w:trPr>
          <w:trHeight w:val="225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2BB99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  <w:b/>
              </w:rPr>
              <w:t>Osoba bezdomna lub dotknięta wykluczeniem z dostępu do mieszkań</w:t>
            </w:r>
          </w:p>
          <w:p w14:paraId="757CCAEC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1. Bez dachu nad głową (osoby żyjące w surowych i alarmujących warunkach)</w:t>
            </w:r>
          </w:p>
          <w:p w14:paraId="4F81A87C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3C29747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</w:rPr>
              <w:t>3. Niezabezpieczone zakwaterowanie (osoby posiadające niepewny najem z nakazem eksmisji, osoby zagrożone przemocą)</w:t>
            </w:r>
          </w:p>
          <w:p w14:paraId="1D66B847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83F9B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TAK                </w:t>
            </w: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NIE</w:t>
            </w:r>
          </w:p>
        </w:tc>
      </w:tr>
      <w:tr w:rsidR="00E14E56" w:rsidRPr="00E14E56" w14:paraId="1A004790" w14:textId="77777777">
        <w:trPr>
          <w:trHeight w:val="2830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C8C737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  <w:b/>
              </w:rPr>
              <w:t>Osoba z niepełnosprawnościami</w:t>
            </w:r>
          </w:p>
          <w:p w14:paraId="678F5C26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Potwierdzeniem statusu osoby z niepełnosprawnością jest w szczególności: </w:t>
            </w:r>
          </w:p>
          <w:p w14:paraId="01CF0F7A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- orzeczenie o stopniu niepełnosprawności lekkim, umiarkowanym </w:t>
            </w:r>
            <w:r w:rsidRPr="00E14E56">
              <w:rPr>
                <w:rFonts w:ascii="Corbel" w:hAnsi="Corbel" w:cs="Arial"/>
              </w:rPr>
              <w:br/>
              <w:t xml:space="preserve">i znacznym, </w:t>
            </w:r>
          </w:p>
          <w:p w14:paraId="7F915D7C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- orzeczenie o niepełnosprawności wydane w stosunku do osób, które nie ukończyły 16 roku życia, </w:t>
            </w:r>
          </w:p>
          <w:p w14:paraId="06BC57A9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- orzeczenie o niezdolności do pracy, </w:t>
            </w:r>
          </w:p>
          <w:p w14:paraId="027BB14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- orzeczenie o potrzebie kształcenia specjalnego wydane ze względu na dany rodzaj niepełnosprawności, </w:t>
            </w:r>
          </w:p>
          <w:p w14:paraId="5E4DDF0A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- orzeczenie o potrzebie zajęć rewalidacyjno-wychowawczych wydane ze względu na niepełnosprawność intelektualną w stopniu głębokim, </w:t>
            </w:r>
          </w:p>
          <w:p w14:paraId="6C727D71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- inne równoważne orzeczenia (KRUS, służby mundurowe itd.), </w:t>
            </w:r>
          </w:p>
          <w:p w14:paraId="7F433DBA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3F52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TAK               </w:t>
            </w:r>
            <w:r w:rsidRPr="00E14E56">
              <w:rPr>
                <w:rFonts w:ascii="Corbel" w:hAnsi="Corbel" w:cs="Arial"/>
              </w:rPr>
              <w:sym w:font="Symbol" w:char="F0FF"/>
            </w:r>
            <w:r w:rsidRPr="00E14E56">
              <w:rPr>
                <w:rFonts w:ascii="Corbel" w:hAnsi="Corbel" w:cs="Arial"/>
              </w:rPr>
              <w:t xml:space="preserve"> NIE</w:t>
            </w:r>
          </w:p>
        </w:tc>
      </w:tr>
      <w:tr w:rsidR="00E14E56" w:rsidRPr="00E14E56" w14:paraId="269A6C3C" w14:textId="77777777">
        <w:trPr>
          <w:trHeight w:val="568"/>
          <w:jc w:val="center"/>
        </w:trPr>
        <w:tc>
          <w:tcPr>
            <w:tcW w:w="9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C61EDB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  <w:b/>
              </w:rPr>
              <w:t>STATUS NA RYNKU PRACY W CHWILI PRZYSTĄPIENIA DO PROJEKTU</w:t>
            </w:r>
          </w:p>
        </w:tc>
      </w:tr>
      <w:tr w:rsidR="00E14E56" w:rsidRPr="00E14E56" w14:paraId="106DD6D8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3707E0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  <w:b/>
              </w:rPr>
              <w:t>Osoba pracująca</w:t>
            </w:r>
          </w:p>
          <w:p w14:paraId="1335DA32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 xml:space="preserve">(należy zaznaczyć </w:t>
            </w:r>
            <w:r w:rsidRPr="00E14E56">
              <w:rPr>
                <w:rFonts w:ascii="Corbel" w:hAnsi="Corbel" w:cs="Arial"/>
                <w:b/>
              </w:rPr>
              <w:t>X</w:t>
            </w:r>
            <w:r w:rsidRPr="00E14E56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05E06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owadząca działalność na własny rachune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3C5F2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5C8A5815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CEBE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34AA8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administracji 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3DDA2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6ED51B7C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FB5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5018A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administracji samorządowej [z wyłączeniem szkół i placówek systemu oświaty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8F469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28CD17A5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5EDC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FC64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organizacji poza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79AD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3573DFCB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E0D8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E9862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mikro lub małym lub średnim przedsiębiorstwie [MMŚP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8C03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429FD81D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D3D59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74790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dużym przedsiębiorstw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13D0C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2DCE1952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B9D0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F1BE7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podmiocie wykonującym działalność lecznicz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E67BA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3AE9C4CF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34F5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2707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szkole lub placówce systemu oświaty (kadra 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29BA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75346861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180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7CFA5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szkole lub placówce systemu oświaty (kadra nie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59866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2D6BC8BA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3D95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87025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szkole lub placówce systemu oświaty (kadra zarządzając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30E62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0BC01DC1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5C9E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DD317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na uczeln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8144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7A897E82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1CC0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5CEF6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18BB6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12FDCAD7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46A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F21A9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instytucie badawcz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AF676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455BB473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468A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DEAF6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instytucie działającym w ramach Sieci Badawczej Łukasiewicz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B962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571D06DB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83A8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5A2B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w międzynarodowym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11D48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55D46D10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E62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599B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dla federacji podmiotów systemu szkolnictwa wyższego i nauk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7DD5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6A4D51B3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D9B3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48E88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pracująca na rzecz państwowej osoby prawn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CBD78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0FC0F10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273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0D44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D62B8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40680AE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B7E9E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574E0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18A6B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2DC82D41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78213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  <w:b/>
              </w:rPr>
              <w:t>Osoba bierna zawodowo</w:t>
            </w:r>
          </w:p>
          <w:p w14:paraId="059EB271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(należy zaznaczyć</w:t>
            </w:r>
            <w:r w:rsidRPr="00E14E56">
              <w:rPr>
                <w:rFonts w:ascii="Corbel" w:hAnsi="Corbel" w:cs="Arial"/>
                <w:b/>
              </w:rPr>
              <w:t xml:space="preserve"> X</w:t>
            </w:r>
            <w:r w:rsidRPr="00E14E56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057EB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nieuczestnicząca w kształceniu lub szkoleni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9950F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6D3028C6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D10E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CFA01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ucząca się/odbywająca kształcen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FABD6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1203D94B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33D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64E9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2CDF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157518EF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C8F2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0B651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F296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01D9CF15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4A5699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  <w:b/>
              </w:rPr>
              <w:t>Osoba bezrobotna</w:t>
            </w:r>
          </w:p>
          <w:p w14:paraId="66E91A40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(należy zaznaczyć</w:t>
            </w:r>
            <w:r w:rsidRPr="00E14E56">
              <w:rPr>
                <w:rFonts w:ascii="Corbel" w:hAnsi="Corbel" w:cs="Arial"/>
                <w:b/>
              </w:rPr>
              <w:t xml:space="preserve"> X</w:t>
            </w:r>
            <w:r w:rsidRPr="00E14E56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0EDF5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osoba długotrwale bezrobotn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58847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3C323456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074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5F1FA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111BD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  <w:tr w:rsidR="00E14E56" w:rsidRPr="00E14E56" w14:paraId="1FD3790D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E9551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3289A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</w:rPr>
            </w:pPr>
            <w:r w:rsidRPr="00E14E56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9969B" w14:textId="77777777" w:rsidR="00E14E56" w:rsidRPr="00E14E56" w:rsidRDefault="00E14E56" w:rsidP="00E14E56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E14E56">
              <w:rPr>
                <w:rFonts w:ascii="Corbel" w:hAnsi="Corbel" w:cs="Arial"/>
              </w:rPr>
              <w:sym w:font="Symbol" w:char="F0FF"/>
            </w:r>
          </w:p>
        </w:tc>
      </w:tr>
    </w:tbl>
    <w:p w14:paraId="0ED798CE" w14:textId="77777777" w:rsidR="00E14E56" w:rsidRPr="00E14E56" w:rsidRDefault="00E14E56" w:rsidP="00E14E56">
      <w:pPr>
        <w:spacing w:after="0" w:line="240" w:lineRule="auto"/>
        <w:rPr>
          <w:rFonts w:ascii="Corbel" w:hAnsi="Corbel" w:cs="Arial"/>
        </w:rPr>
      </w:pPr>
    </w:p>
    <w:p w14:paraId="3DCD65F4" w14:textId="77777777" w:rsidR="00E14E56" w:rsidRDefault="00E14E56" w:rsidP="00687DAB">
      <w:pPr>
        <w:spacing w:after="0" w:line="240" w:lineRule="auto"/>
        <w:rPr>
          <w:rFonts w:ascii="Corbel" w:hAnsi="Corbel" w:cs="Arial"/>
        </w:rPr>
      </w:pPr>
    </w:p>
    <w:p w14:paraId="556D9D52" w14:textId="77777777" w:rsidR="00E14E56" w:rsidRDefault="00E14E56" w:rsidP="00687DAB">
      <w:pPr>
        <w:spacing w:after="0" w:line="240" w:lineRule="auto"/>
        <w:rPr>
          <w:rFonts w:ascii="Corbel" w:hAnsi="Corbel" w:cs="Arial"/>
        </w:rPr>
      </w:pPr>
    </w:p>
    <w:p w14:paraId="54D6071A" w14:textId="77777777" w:rsidR="00E14E56" w:rsidRPr="00432B7D" w:rsidRDefault="00E14E56" w:rsidP="00687DAB">
      <w:pPr>
        <w:spacing w:after="0" w:line="240" w:lineRule="auto"/>
        <w:rPr>
          <w:rFonts w:ascii="Corbel" w:hAnsi="Corbel" w:cs="Arial"/>
        </w:rPr>
      </w:pPr>
    </w:p>
    <w:p w14:paraId="19392818" w14:textId="77777777" w:rsidR="00687DAB" w:rsidRPr="00432B7D" w:rsidRDefault="00687DAB" w:rsidP="00432B7D">
      <w:pPr>
        <w:spacing w:after="0" w:line="360" w:lineRule="auto"/>
        <w:jc w:val="both"/>
        <w:rPr>
          <w:rFonts w:ascii="Corbel" w:hAnsi="Corbel" w:cs="Arial"/>
        </w:rPr>
      </w:pPr>
      <w:r w:rsidRPr="00432B7D">
        <w:rPr>
          <w:rFonts w:ascii="Corbel" w:hAnsi="Corbel" w:cs="Arial"/>
        </w:rPr>
        <w:t>Potwierdzam poprawność i aktualność przedstawionych danych</w:t>
      </w:r>
      <w:r w:rsidR="003077FB" w:rsidRPr="00432B7D">
        <w:rPr>
          <w:rFonts w:ascii="Corbel" w:hAnsi="Corbel" w:cs="Arial"/>
        </w:rPr>
        <w:t>.</w:t>
      </w:r>
      <w:r w:rsidR="00432B7D">
        <w:rPr>
          <w:rFonts w:ascii="Corbel" w:hAnsi="Corbel" w:cs="Arial"/>
        </w:rPr>
        <w:t xml:space="preserve"> W przypadku zmiany jakiejkolwiek z powyższych danych, zobowiązuję się niezwłocznie złożyć zaktualizowaną wersję formularza zgłoszeniowego.</w:t>
      </w:r>
    </w:p>
    <w:p w14:paraId="61CDCEAD" w14:textId="77777777" w:rsidR="00687DAB" w:rsidRPr="00432B7D" w:rsidRDefault="00687DAB" w:rsidP="00432B7D">
      <w:pPr>
        <w:spacing w:after="0" w:line="360" w:lineRule="auto"/>
        <w:rPr>
          <w:rFonts w:ascii="Corbel" w:hAnsi="Corbel" w:cs="Arial"/>
        </w:rPr>
      </w:pPr>
    </w:p>
    <w:p w14:paraId="6BB9E253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3DE523C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52E56223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C15CD0D" w14:textId="77777777" w:rsidR="003077FB" w:rsidRPr="00432B7D" w:rsidRDefault="003077FB" w:rsidP="003077FB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432B7D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432B7D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077FB" w:rsidRPr="00432B7D" w:rsidRDefault="003077FB" w:rsidP="003077FB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432B7D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432B7D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432B7D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432B7D">
        <w:rPr>
          <w:rFonts w:ascii="Corbel" w:hAnsi="Corbel"/>
          <w:b/>
          <w:sz w:val="12"/>
          <w:szCs w:val="12"/>
        </w:rPr>
        <w:t>]</w:t>
      </w:r>
    </w:p>
    <w:p w14:paraId="07547A01" w14:textId="77777777" w:rsidR="00687DAB" w:rsidRPr="00432B7D" w:rsidRDefault="00687DAB" w:rsidP="003077FB">
      <w:pPr>
        <w:rPr>
          <w:rFonts w:ascii="Corbel" w:hAnsi="Corbel" w:cs="Arial"/>
        </w:rPr>
      </w:pPr>
    </w:p>
    <w:sectPr w:rsidR="00687DAB" w:rsidRPr="00432B7D" w:rsidSect="003077FB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BBF8" w14:textId="77777777" w:rsidR="00475706" w:rsidRDefault="00475706" w:rsidP="00940A58">
      <w:pPr>
        <w:spacing w:after="0" w:line="240" w:lineRule="auto"/>
      </w:pPr>
      <w:r>
        <w:separator/>
      </w:r>
    </w:p>
  </w:endnote>
  <w:endnote w:type="continuationSeparator" w:id="0">
    <w:p w14:paraId="4563F200" w14:textId="77777777" w:rsidR="00475706" w:rsidRDefault="00475706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910E" w14:textId="77777777" w:rsidR="00475706" w:rsidRDefault="00475706" w:rsidP="00940A58">
      <w:pPr>
        <w:spacing w:after="0" w:line="240" w:lineRule="auto"/>
      </w:pPr>
      <w:r>
        <w:separator/>
      </w:r>
    </w:p>
  </w:footnote>
  <w:footnote w:type="continuationSeparator" w:id="0">
    <w:p w14:paraId="2E92C8FE" w14:textId="77777777" w:rsidR="00475706" w:rsidRDefault="00475706" w:rsidP="00940A58">
      <w:pPr>
        <w:spacing w:after="0" w:line="240" w:lineRule="auto"/>
      </w:pPr>
      <w:r>
        <w:continuationSeparator/>
      </w:r>
    </w:p>
  </w:footnote>
  <w:footnote w:id="1">
    <w:p w14:paraId="1D1E0D46" w14:textId="7B3FFFB5" w:rsidR="003077FB" w:rsidRPr="00B02BAE" w:rsidRDefault="003077FB" w:rsidP="003077FB">
      <w:pPr>
        <w:pStyle w:val="Tekstprzypisudolnego"/>
        <w:spacing w:after="0" w:line="240" w:lineRule="auto"/>
      </w:pPr>
      <w:r w:rsidRPr="00B02BAE">
        <w:rPr>
          <w:rStyle w:val="Odwoanieprzypisudolnego"/>
          <w:rFonts w:ascii="Corbel" w:hAnsi="Corbel"/>
        </w:rPr>
        <w:footnoteRef/>
      </w:r>
      <w:r w:rsidRPr="00B02BAE">
        <w:rPr>
          <w:rFonts w:ascii="Corbel" w:hAnsi="Corbel"/>
        </w:rPr>
        <w:t xml:space="preserve"> Czytelny podpis uczestnika</w:t>
      </w:r>
      <w:r w:rsidR="00BD14F1">
        <w:rPr>
          <w:rFonts w:ascii="Corbel" w:hAnsi="Corbel"/>
        </w:rPr>
        <w:t xml:space="preserve">. </w:t>
      </w:r>
      <w:r w:rsidRPr="00B02BAE">
        <w:rPr>
          <w:rFonts w:ascii="Corbel" w:hAnsi="Corbel"/>
        </w:rPr>
        <w:t xml:space="preserve">Jako czytelny podpis rozumiany jest </w:t>
      </w:r>
      <w:r w:rsidRPr="00B02BAE">
        <w:rPr>
          <w:rFonts w:ascii="Corbel" w:hAnsi="Corbel"/>
          <w:b/>
          <w:u w:val="single"/>
        </w:rPr>
        <w:t xml:space="preserve">wyraźny </w:t>
      </w:r>
      <w:r w:rsidRPr="00B02BAE">
        <w:rPr>
          <w:rFonts w:ascii="Corbel" w:hAnsi="Corbel"/>
        </w:rPr>
        <w:t xml:space="preserve">podpis </w:t>
      </w:r>
      <w:r w:rsidRPr="00B02BAE">
        <w:rPr>
          <w:rFonts w:ascii="Corbel" w:hAnsi="Corbel"/>
          <w:b/>
          <w:u w:val="single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CB0F" w14:textId="77777777" w:rsidR="00880CCD" w:rsidRPr="00880CCD" w:rsidRDefault="00AD10BE" w:rsidP="00880CCD">
    <w:pPr>
      <w:pStyle w:val="Nagwek"/>
    </w:pPr>
    <w:r w:rsidRPr="00880CCD">
      <w:rPr>
        <w:noProof/>
      </w:rPr>
      <w:drawing>
        <wp:inline distT="0" distB="0" distL="0" distR="0" wp14:anchorId="50E46A64" wp14:editId="07777777">
          <wp:extent cx="58007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59315" w14:textId="77777777" w:rsidR="0003502C" w:rsidRDefault="0003502C">
    <w:pPr>
      <w:pStyle w:val="Nagwek"/>
    </w:pPr>
  </w:p>
  <w:p w14:paraId="6537F28F" w14:textId="77777777" w:rsidR="0003502C" w:rsidRDefault="0003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C4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2148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CA"/>
    <w:rsid w:val="00026E8C"/>
    <w:rsid w:val="00030731"/>
    <w:rsid w:val="0003502C"/>
    <w:rsid w:val="00042CC3"/>
    <w:rsid w:val="00043A2C"/>
    <w:rsid w:val="000441A0"/>
    <w:rsid w:val="00072688"/>
    <w:rsid w:val="000B11F9"/>
    <w:rsid w:val="000D15F1"/>
    <w:rsid w:val="000D3760"/>
    <w:rsid w:val="000D7FF0"/>
    <w:rsid w:val="001113ED"/>
    <w:rsid w:val="0013028A"/>
    <w:rsid w:val="00141273"/>
    <w:rsid w:val="0015416B"/>
    <w:rsid w:val="0016189F"/>
    <w:rsid w:val="0017703D"/>
    <w:rsid w:val="001B11F8"/>
    <w:rsid w:val="001B207B"/>
    <w:rsid w:val="001D2784"/>
    <w:rsid w:val="002024E4"/>
    <w:rsid w:val="00204728"/>
    <w:rsid w:val="0022117E"/>
    <w:rsid w:val="00226F97"/>
    <w:rsid w:val="00241E3C"/>
    <w:rsid w:val="00252F4E"/>
    <w:rsid w:val="002545E2"/>
    <w:rsid w:val="00255B24"/>
    <w:rsid w:val="00262B19"/>
    <w:rsid w:val="00265362"/>
    <w:rsid w:val="00280694"/>
    <w:rsid w:val="00295F58"/>
    <w:rsid w:val="002A28F9"/>
    <w:rsid w:val="002A3E12"/>
    <w:rsid w:val="002C4FC6"/>
    <w:rsid w:val="002D7608"/>
    <w:rsid w:val="002E142D"/>
    <w:rsid w:val="003001A2"/>
    <w:rsid w:val="003077FB"/>
    <w:rsid w:val="003268F7"/>
    <w:rsid w:val="003609A2"/>
    <w:rsid w:val="0036468F"/>
    <w:rsid w:val="00374724"/>
    <w:rsid w:val="003925FC"/>
    <w:rsid w:val="00422C27"/>
    <w:rsid w:val="00424469"/>
    <w:rsid w:val="00432B7D"/>
    <w:rsid w:val="00434AE8"/>
    <w:rsid w:val="0044586D"/>
    <w:rsid w:val="0045178C"/>
    <w:rsid w:val="0046071C"/>
    <w:rsid w:val="004717E3"/>
    <w:rsid w:val="00474BA9"/>
    <w:rsid w:val="00475706"/>
    <w:rsid w:val="00475894"/>
    <w:rsid w:val="004773B1"/>
    <w:rsid w:val="004B307C"/>
    <w:rsid w:val="004B5AE1"/>
    <w:rsid w:val="004F77E0"/>
    <w:rsid w:val="00506CEE"/>
    <w:rsid w:val="00510D2E"/>
    <w:rsid w:val="005129A3"/>
    <w:rsid w:val="0051644E"/>
    <w:rsid w:val="005246FA"/>
    <w:rsid w:val="005405BD"/>
    <w:rsid w:val="00551199"/>
    <w:rsid w:val="005B1248"/>
    <w:rsid w:val="005B4D44"/>
    <w:rsid w:val="005C5013"/>
    <w:rsid w:val="005D1037"/>
    <w:rsid w:val="005D5923"/>
    <w:rsid w:val="00605A9E"/>
    <w:rsid w:val="006133A8"/>
    <w:rsid w:val="00652F96"/>
    <w:rsid w:val="00684889"/>
    <w:rsid w:val="00687DAB"/>
    <w:rsid w:val="0069715A"/>
    <w:rsid w:val="006A0C27"/>
    <w:rsid w:val="006A16B4"/>
    <w:rsid w:val="006A2140"/>
    <w:rsid w:val="006B0072"/>
    <w:rsid w:val="006B2015"/>
    <w:rsid w:val="006B6E80"/>
    <w:rsid w:val="006C6251"/>
    <w:rsid w:val="006D0545"/>
    <w:rsid w:val="006E1110"/>
    <w:rsid w:val="006E5078"/>
    <w:rsid w:val="006F62AE"/>
    <w:rsid w:val="00703FDA"/>
    <w:rsid w:val="00725E56"/>
    <w:rsid w:val="00727FEA"/>
    <w:rsid w:val="0077620C"/>
    <w:rsid w:val="00790C7D"/>
    <w:rsid w:val="0079175C"/>
    <w:rsid w:val="00797206"/>
    <w:rsid w:val="007A5F80"/>
    <w:rsid w:val="007E71FE"/>
    <w:rsid w:val="00802D40"/>
    <w:rsid w:val="00823920"/>
    <w:rsid w:val="00824138"/>
    <w:rsid w:val="0082464D"/>
    <w:rsid w:val="008338CF"/>
    <w:rsid w:val="0083584A"/>
    <w:rsid w:val="00836662"/>
    <w:rsid w:val="00846BA1"/>
    <w:rsid w:val="00861BB9"/>
    <w:rsid w:val="00880CCD"/>
    <w:rsid w:val="008B52E9"/>
    <w:rsid w:val="008C0F7B"/>
    <w:rsid w:val="00902E33"/>
    <w:rsid w:val="0092365C"/>
    <w:rsid w:val="00940A58"/>
    <w:rsid w:val="00940C1A"/>
    <w:rsid w:val="0095555A"/>
    <w:rsid w:val="00956190"/>
    <w:rsid w:val="00966E9F"/>
    <w:rsid w:val="009824A8"/>
    <w:rsid w:val="00991AF3"/>
    <w:rsid w:val="009F270E"/>
    <w:rsid w:val="00A01F01"/>
    <w:rsid w:val="00A36815"/>
    <w:rsid w:val="00A45850"/>
    <w:rsid w:val="00A53C9C"/>
    <w:rsid w:val="00A62D76"/>
    <w:rsid w:val="00A75CCA"/>
    <w:rsid w:val="00A81318"/>
    <w:rsid w:val="00AA5C1F"/>
    <w:rsid w:val="00AB546E"/>
    <w:rsid w:val="00AD10BE"/>
    <w:rsid w:val="00AF3916"/>
    <w:rsid w:val="00B005A0"/>
    <w:rsid w:val="00B155E3"/>
    <w:rsid w:val="00B42886"/>
    <w:rsid w:val="00B56198"/>
    <w:rsid w:val="00B66DFD"/>
    <w:rsid w:val="00B674D0"/>
    <w:rsid w:val="00B71DBF"/>
    <w:rsid w:val="00B72C53"/>
    <w:rsid w:val="00B836E8"/>
    <w:rsid w:val="00BB0720"/>
    <w:rsid w:val="00BC0717"/>
    <w:rsid w:val="00BC2686"/>
    <w:rsid w:val="00BD14F1"/>
    <w:rsid w:val="00BE471D"/>
    <w:rsid w:val="00C00AE0"/>
    <w:rsid w:val="00C073E7"/>
    <w:rsid w:val="00C20DCF"/>
    <w:rsid w:val="00C341A2"/>
    <w:rsid w:val="00C3714E"/>
    <w:rsid w:val="00C615D7"/>
    <w:rsid w:val="00C74012"/>
    <w:rsid w:val="00C918F1"/>
    <w:rsid w:val="00C948AD"/>
    <w:rsid w:val="00CE0A05"/>
    <w:rsid w:val="00CE6058"/>
    <w:rsid w:val="00D26210"/>
    <w:rsid w:val="00D35C37"/>
    <w:rsid w:val="00D47AF3"/>
    <w:rsid w:val="00D57829"/>
    <w:rsid w:val="00D6099E"/>
    <w:rsid w:val="00D73841"/>
    <w:rsid w:val="00E11886"/>
    <w:rsid w:val="00E14E56"/>
    <w:rsid w:val="00E436B3"/>
    <w:rsid w:val="00E65666"/>
    <w:rsid w:val="00E723E4"/>
    <w:rsid w:val="00EB4325"/>
    <w:rsid w:val="00ED37EF"/>
    <w:rsid w:val="00EE2158"/>
    <w:rsid w:val="00EE6E0F"/>
    <w:rsid w:val="00EF3B88"/>
    <w:rsid w:val="00F34E6A"/>
    <w:rsid w:val="00F668F8"/>
    <w:rsid w:val="00F76AD8"/>
    <w:rsid w:val="00F873CA"/>
    <w:rsid w:val="00FA61F2"/>
    <w:rsid w:val="00FC0F59"/>
    <w:rsid w:val="00FE1A69"/>
    <w:rsid w:val="00FF1D13"/>
    <w:rsid w:val="08C1B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C0AEF"/>
  <w15:chartTrackingRefBased/>
  <w15:docId w15:val="{CEE5E758-82B3-4B7D-A182-C2203C61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7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52F4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252F4E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252F4E"/>
    <w:rPr>
      <w:vertAlign w:val="superscript"/>
    </w:rPr>
  </w:style>
  <w:style w:type="paragraph" w:customStyle="1" w:styleId="Default">
    <w:name w:val="Default"/>
    <w:qFormat/>
    <w:rsid w:val="000D3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D73841"/>
  </w:style>
  <w:style w:type="character" w:customStyle="1" w:styleId="Nagwek2Znak">
    <w:name w:val="Nagłówek 2 Znak"/>
    <w:link w:val="Nagwek2"/>
    <w:uiPriority w:val="9"/>
    <w:rsid w:val="00D73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t-select-placeholder">
    <w:name w:val="mat-select-placeholder"/>
    <w:basedOn w:val="Domylnaczcionkaakapitu"/>
    <w:rsid w:val="00D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61E7-AAB0-43FA-A7B0-5E6F5E6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960</Characters>
  <Application>Microsoft Office Word</Application>
  <DocSecurity>0</DocSecurity>
  <Lines>41</Lines>
  <Paragraphs>11</Paragraphs>
  <ScaleCrop>false</ScaleCrop>
  <Company>UMWW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dc:description/>
  <cp:lastModifiedBy>Grzegorz Chmielewski</cp:lastModifiedBy>
  <cp:revision>4</cp:revision>
  <cp:lastPrinted>2016-12-07T18:44:00Z</cp:lastPrinted>
  <dcterms:created xsi:type="dcterms:W3CDTF">2026-01-11T15:53:00Z</dcterms:created>
  <dcterms:modified xsi:type="dcterms:W3CDTF">2026-01-22T19:53:00Z</dcterms:modified>
</cp:coreProperties>
</file>